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4803" w14:textId="77777777" w:rsidR="00795221" w:rsidRPr="00086D07" w:rsidRDefault="009A1999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東縣</w:t>
      </w:r>
      <w:r w:rsidR="0018108F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8108F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="00B54C18"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14:paraId="297C7B39" w14:textId="77777777" w:rsidR="00B54C18" w:rsidRPr="00086D07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14:paraId="27901559" w14:textId="77777777" w:rsidR="00B54C18" w:rsidRPr="00086D07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14:paraId="5D8FB06D" w14:textId="77777777" w:rsidR="00B54C18" w:rsidRPr="00086D07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14:paraId="6C702F2B" w14:textId="77777777" w:rsidR="008C3BE9" w:rsidRPr="00086D07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</w:t>
      </w:r>
      <w:r w:rsidR="00F01E6E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學觀摩、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研習</w:t>
      </w:r>
      <w:r w:rsidR="00F01E6E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專家對學生上課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發表會</w:t>
      </w:r>
      <w:r w:rsidR="00F01E6E"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推廣活動</w:t>
      </w:r>
      <w:r w:rsidRPr="00086D0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辦理，增進教師讀報教學能力，提供教師交流觀摩成長機會。</w:t>
      </w:r>
    </w:p>
    <w:p w14:paraId="26CE8234" w14:textId="77777777" w:rsidR="00B54C18" w:rsidRPr="00086D07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14:paraId="5B65C8D9" w14:textId="77777777" w:rsidR="002110F4" w:rsidRPr="00086D07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F01E6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臺東縣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</w:t>
      </w:r>
      <w:r w:rsidR="00F01E6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</w:p>
    <w:p w14:paraId="6AD7235E" w14:textId="77777777" w:rsidR="006E08B2" w:rsidRPr="00086D07" w:rsidRDefault="0005204F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協辦</w:t>
      </w:r>
      <w:r w:rsidR="00F01E6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B77D70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台灣郵政協會</w:t>
      </w:r>
    </w:p>
    <w:p w14:paraId="5A74B4A0" w14:textId="77777777" w:rsidR="009F399D" w:rsidRPr="00086D07" w:rsidRDefault="006E08B2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聯合報、</w:t>
      </w:r>
      <w:r w:rsidR="0066396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國語日報社等</w:t>
      </w:r>
      <w:r w:rsidR="00F01E6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42321F" w14:textId="77777777" w:rsidR="00546749" w:rsidRPr="00086D07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14:paraId="68899A7D" w14:textId="77777777" w:rsidR="0018108F" w:rsidRPr="00086D07" w:rsidRDefault="000B2C54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本縣</w:t>
      </w:r>
      <w:r w:rsidR="0018108F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="0018108F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18108F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。</w:t>
      </w:r>
    </w:p>
    <w:p w14:paraId="01F89557" w14:textId="77777777" w:rsidR="00F84C46" w:rsidRPr="00086D07" w:rsidRDefault="00F84C46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有中低收入戶等其他弱勢學生或需要閱讀寫作補救學生之班級，優先錄取。</w:t>
      </w:r>
    </w:p>
    <w:p w14:paraId="3885DB9C" w14:textId="77777777" w:rsidR="0018108F" w:rsidRPr="00086D07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14:paraId="0246C193" w14:textId="77777777" w:rsidR="0018108F" w:rsidRPr="00086D07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0B2C54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學年度(</w:t>
      </w:r>
      <w:r w:rsidR="000B2C54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0B2C54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0B2C54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8339B5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0B2C54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8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6335DB" w:rsidRPr="00086D07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6F7CDCF8" w14:textId="77777777" w:rsidR="0018108F" w:rsidRPr="00086D07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14:paraId="24361B9F" w14:textId="77777777" w:rsidR="00C478D3" w:rsidRPr="00086D07" w:rsidRDefault="009F4365" w:rsidP="00B21035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由學</w:t>
      </w:r>
      <w:r w:rsidR="00E617BC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校教師自主</w:t>
      </w:r>
      <w:r w:rsidR="00B03080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提出讀報教育</w:t>
      </w:r>
      <w:r w:rsidR="001819B3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</w:t>
      </w:r>
      <w:r w:rsidR="00E617BC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，欲申請本計畫者，請填報google表單</w:t>
      </w:r>
      <w:r w:rsidR="00B21035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。網址如下：</w:t>
      </w:r>
      <w:r w:rsidR="00B21035" w:rsidRPr="00086D07">
        <w:rPr>
          <w:rFonts w:ascii="標楷體" w:eastAsia="標楷體" w:hAnsi="標楷體"/>
          <w:color w:val="000000" w:themeColor="text1"/>
          <w:sz w:val="28"/>
          <w:szCs w:val="28"/>
        </w:rPr>
        <w:t>https://forms.gle/zivqU3AyrU5yYNHp6</w:t>
      </w:r>
    </w:p>
    <w:p w14:paraId="4ACE612D" w14:textId="77777777" w:rsidR="001819B3" w:rsidRPr="00086D07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17BC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C82F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617BC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82F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14:paraId="6A72E0F3" w14:textId="77777777" w:rsidR="0005204F" w:rsidRPr="00086D07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</w:p>
    <w:p w14:paraId="542CAFCE" w14:textId="77777777" w:rsidR="0018108F" w:rsidRPr="00086D07" w:rsidRDefault="00052219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《聯合報-好讀周報》</w:t>
      </w:r>
      <w:r w:rsidR="00596AE0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《國語日報-中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生報》</w:t>
      </w:r>
      <w:r w:rsidR="008C3BE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14:paraId="51615065" w14:textId="77777777" w:rsidR="0005204F" w:rsidRPr="00086D07" w:rsidRDefault="0005204F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開放學校自行提出其他報刊雜誌。</w:t>
      </w:r>
    </w:p>
    <w:p w14:paraId="1D561560" w14:textId="77777777" w:rsidR="008339B5" w:rsidRPr="00086D07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</w:p>
    <w:p w14:paraId="0A7EBFD2" w14:textId="77777777" w:rsidR="008C3BE9" w:rsidRPr="00086D07" w:rsidRDefault="00673972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8C3BE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="008C3BE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雜誌</w:t>
      </w:r>
      <w:r w:rsidR="008C3BE9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當作教材的學習活動。</w:t>
      </w:r>
    </w:p>
    <w:p w14:paraId="3B919AC1" w14:textId="77777777" w:rsidR="008339B5" w:rsidRPr="00086D07" w:rsidRDefault="008339B5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寒暑假閱讀寫作讀報營隊等。</w:t>
      </w:r>
    </w:p>
    <w:p w14:paraId="5BEAB22E" w14:textId="77777777" w:rsidR="008C3BE9" w:rsidRPr="00086D07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學年度辦理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數場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教師讀報教學增能研習，強化教師進行讀報教學之能力。</w:t>
      </w:r>
    </w:p>
    <w:p w14:paraId="55C28745" w14:textId="77777777" w:rsidR="00546749" w:rsidRPr="00086D07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辦理國中小學教師讀報教學成果發表會，提供全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教師交流觀摩機會。</w:t>
      </w:r>
    </w:p>
    <w:p w14:paraId="22CC45DF" w14:textId="77777777" w:rsidR="004533AE" w:rsidRPr="00086D07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(11</w:t>
      </w:r>
      <w:r w:rsidR="000474F1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74F1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474F1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1年</w:t>
      </w:r>
      <w:r w:rsidR="00975B92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6月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)繳交教學成果</w:t>
      </w:r>
      <w:r w:rsidR="009173F3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月辦理成效檢討會議</w:t>
      </w:r>
      <w:r w:rsidR="00DD6BC5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474F1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臺東縣政府教育處收齊各校成果後，於</w:t>
      </w:r>
      <w:r w:rsidR="00727903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110年12月</w:t>
      </w:r>
      <w:r w:rsidR="000474F1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727903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提供台灣郵政協會</w:t>
      </w:r>
      <w:r w:rsidR="006459CA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r w:rsidR="00727903"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110年10月至12月之</w:t>
      </w:r>
      <w:r w:rsidR="00727903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。</w:t>
      </w:r>
    </w:p>
    <w:p w14:paraId="11A153C2" w14:textId="77777777" w:rsidR="00D21490" w:rsidRPr="00086D07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14:paraId="7516E17C" w14:textId="77777777" w:rsidR="00D21490" w:rsidRPr="00086D07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</w:t>
      </w:r>
      <w:r w:rsidR="00EC22FD"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110年10月至12月</w:t>
      </w:r>
      <w:r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相關經費由</w:t>
      </w:r>
      <w:r w:rsidR="00B77D70"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財團法人台</w:t>
      </w:r>
      <w:r w:rsidR="0005204F" w:rsidRPr="00086D07">
        <w:rPr>
          <w:rFonts w:ascii="標楷體" w:eastAsia="標楷體" w:hAnsi="標楷體" w:hint="eastAsia"/>
          <w:color w:val="000000" w:themeColor="text1"/>
          <w:sz w:val="28"/>
          <w:szCs w:val="28"/>
        </w:rPr>
        <w:t>灣郵政協會贊助20萬元整，餘為縣預算</w:t>
      </w:r>
      <w:r w:rsidRPr="00086D07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編列預算支應。</w:t>
      </w:r>
    </w:p>
    <w:p w14:paraId="09D5521A" w14:textId="77777777" w:rsidR="0061376C" w:rsidRPr="00086D07" w:rsidRDefault="008C044E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86D07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</w:p>
    <w:p w14:paraId="57BB7341" w14:textId="77777777" w:rsidR="003464B1" w:rsidRPr="00086D07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86D07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086D07">
        <w:rPr>
          <w:rFonts w:hint="eastAsia"/>
          <w:b/>
          <w:bCs/>
          <w:color w:val="000000" w:themeColor="text1"/>
        </w:rPr>
        <w:t>附件：</w:t>
      </w:r>
      <w:r w:rsidR="00B03080" w:rsidRPr="00086D07">
        <w:rPr>
          <w:rFonts w:hint="eastAsia"/>
          <w:b/>
          <w:bCs/>
          <w:color w:val="000000" w:themeColor="text1"/>
        </w:rPr>
        <w:t>讀報</w:t>
      </w:r>
      <w:r w:rsidRPr="00086D07">
        <w:rPr>
          <w:rFonts w:hint="eastAsia"/>
          <w:b/>
          <w:bCs/>
          <w:color w:val="000000" w:themeColor="text1"/>
        </w:rPr>
        <w:t>班</w:t>
      </w:r>
      <w:r w:rsidR="00C11B9B" w:rsidRPr="00086D07">
        <w:rPr>
          <w:rFonts w:hint="eastAsia"/>
          <w:b/>
          <w:bCs/>
          <w:color w:val="000000" w:themeColor="text1"/>
        </w:rPr>
        <w:t>教學</w:t>
      </w:r>
      <w:r w:rsidRPr="00086D07">
        <w:rPr>
          <w:rFonts w:hint="eastAsia"/>
          <w:b/>
          <w:bCs/>
          <w:color w:val="000000" w:themeColor="text1"/>
        </w:rPr>
        <w:t>成果】</w:t>
      </w:r>
      <w:r w:rsidRPr="00086D07">
        <w:rPr>
          <w:b/>
          <w:bCs/>
          <w:color w:val="000000" w:themeColor="text1"/>
        </w:rPr>
        <w:t xml:space="preserve"> </w:t>
      </w:r>
      <w:r w:rsidR="00A60781" w:rsidRPr="00086D07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14:paraId="4D416D36" w14:textId="77777777" w:rsidR="003464B1" w:rsidRPr="00086D07" w:rsidRDefault="000B4E0E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086D07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東縣</w:t>
      </w:r>
      <w:r w:rsidRPr="00086D07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Pr="00086D07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3464B1" w:rsidRPr="00086D07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086D07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E08B2" w:rsidRPr="00086D07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育</w:t>
      </w:r>
      <w:r w:rsidR="00C11B9B" w:rsidRPr="00086D07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086D07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086D07" w:rsidRPr="00086D07" w14:paraId="3D946BD0" w14:textId="77777777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07A055" w14:textId="77777777" w:rsidR="003464B1" w:rsidRPr="00086D07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ED669" w14:textId="77777777" w:rsidR="003464B1" w:rsidRPr="00086D07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086D07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086D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086D07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086D07" w:rsidRPr="00086D07" w14:paraId="0D2F6002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F8D319" w14:textId="77777777" w:rsidR="003464B1" w:rsidRPr="00086D07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12F7" w14:textId="77777777" w:rsidR="003464B1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臺東縣</w:t>
            </w:r>
            <w:r w:rsidRPr="00086D07">
              <w:rPr>
                <w:rFonts w:eastAsia="標楷體"/>
                <w:b/>
                <w:bCs/>
                <w:color w:val="000000" w:themeColor="text1"/>
                <w:sz w:val="40"/>
                <w:szCs w:val="40"/>
                <w:lang w:val="zh-TW"/>
              </w:rPr>
              <w:t>1</w:t>
            </w:r>
            <w:r w:rsidRPr="00086D07"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10</w:t>
            </w: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學年度</w:t>
            </w: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讀報教育計畫</w:t>
            </w:r>
          </w:p>
        </w:tc>
      </w:tr>
      <w:tr w:rsidR="00086D07" w:rsidRPr="00086D07" w14:paraId="67338262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82E1C6" w14:textId="77777777" w:rsidR="003464B1" w:rsidRPr="00086D07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C59D9" w14:textId="77777777" w:rsidR="003464B1" w:rsidRPr="00086D07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FA97B" w14:textId="77777777" w:rsidR="003464B1" w:rsidRPr="00086D07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5B0BF" w14:textId="77777777" w:rsidR="003464B1" w:rsidRPr="00086D07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59CB" w14:textId="77777777" w:rsidR="003464B1" w:rsidRPr="00086D07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086D0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086D0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086D07" w:rsidRPr="00086D07" w14:paraId="61E3D688" w14:textId="77777777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1DC7F0" w14:textId="77777777" w:rsidR="00AB56AC" w:rsidRPr="00086D07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0FF7" w14:textId="77777777" w:rsidR="003464B1" w:rsidRPr="00086D07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086D0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</w:t>
            </w:r>
            <w:r w:rsidR="004E4EFB" w:rsidRPr="00086D0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，含實施時間</w:t>
            </w:r>
            <w:r w:rsidRPr="00086D0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)</w:t>
            </w:r>
          </w:p>
          <w:p w14:paraId="734D3F09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757820F8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1C95CF18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3A368F14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5A1BD76B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792405F3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7605328F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14:paraId="40719EBF" w14:textId="77777777" w:rsidR="006E08B2" w:rsidRPr="00086D07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086D07" w:rsidRPr="00086D07" w14:paraId="58393FD6" w14:textId="77777777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AA14BE" w14:textId="77777777" w:rsidR="003464B1" w:rsidRPr="00086D07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EAA819" w14:textId="77777777" w:rsidR="003464B1" w:rsidRPr="00086D07" w:rsidRDefault="00C11B9B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 w:rsidR="000B4E0E"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 w:rsidR="000B4E0E"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14:paraId="7C3F9049" w14:textId="77777777" w:rsidR="008339B5" w:rsidRPr="00086D07" w:rsidRDefault="008339B5" w:rsidP="008339B5">
            <w:pPr>
              <w:pStyle w:val="a4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請依申請之教學班分別撰寫</w:t>
            </w:r>
          </w:p>
          <w:p w14:paraId="2D8F2C1E" w14:textId="77777777" w:rsidR="006E08B2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14:paraId="689C4E71" w14:textId="77777777" w:rsidR="006E08B2" w:rsidRPr="00086D07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F7A3332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E0ADF74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22B3A43" w14:textId="77777777" w:rsidR="006E08B2" w:rsidRPr="00086D07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6F66DD00" w14:textId="77777777" w:rsidR="006E08B2" w:rsidRPr="00086D07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086D07" w:rsidRPr="00086D07" w14:paraId="1430E73E" w14:textId="77777777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52D1E1" w14:textId="77777777" w:rsidR="008339B5" w:rsidRPr="00086D07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4A761D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6A1F40D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E1C756F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4D1ED94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49420D4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1BC4B99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FACD33F" w14:textId="77777777" w:rsidR="008339B5" w:rsidRPr="00086D07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271B8738" w14:textId="77777777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23E75A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F3985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每頁2張照片，至少5頁，請加說明)</w:t>
            </w:r>
          </w:p>
          <w:p w14:paraId="5CFE644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659E424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14:paraId="61920594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9ECEA10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0DC45D9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D706E19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D3C8DDF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086D07" w:rsidRPr="00086D07" w14:paraId="76E8EAEF" w14:textId="77777777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1F35B3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5C035F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2FA2A35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7231ECCC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0563B22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72745EC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8B2158D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2F1878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38CE9BB9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89C22A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EAC27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每頁2張照片，至少5頁，請加說明)</w:t>
            </w:r>
          </w:p>
          <w:p w14:paraId="0C3316B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EFB28E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14:paraId="245CBECC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510574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EF0F6FE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6D402A9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1AEC529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4FC5EF8A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38DC46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761FD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A270AB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6D2E639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3D6E715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766BEA51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5090F8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67A5694F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5F49ED9C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8353ED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37A04A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每頁2張照片，至少5頁，請加說明)</w:t>
            </w:r>
          </w:p>
          <w:p w14:paraId="650CEDA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C06176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14:paraId="50BCAE4C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71777851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F4FAC0C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7E87FC22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1E091E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7B0F997F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2D5755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7C33AB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7D6EE28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B7B2F80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FDA1978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D0FCD84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24BE7EB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50CE73B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086D07" w:rsidRPr="00086D07" w14:paraId="13D9245C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809FE4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829FF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每頁2張照片，至少5頁，請加說明)</w:t>
            </w:r>
          </w:p>
          <w:p w14:paraId="0B3F415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4BA5717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14:paraId="4BABB9FA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160A78E3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2ACC5C28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7CF82D24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7E8AA4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086D07" w14:paraId="67E9D9BA" w14:textId="77777777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54AA9A" w14:textId="77777777" w:rsidR="008339B5" w:rsidRPr="00086D07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086D07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218CDF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D25FFF5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5D935A4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8EBB40A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4566A6D8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0E1B83B0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097BAE6" w14:textId="77777777" w:rsidR="008339B5" w:rsidRPr="00086D07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1529C0D" w14:textId="77777777" w:rsidR="00FF158E" w:rsidRPr="00086D07" w:rsidRDefault="00FF158E" w:rsidP="008339B5">
      <w:pPr>
        <w:widowControl/>
        <w:spacing w:before="100" w:beforeAutospacing="1" w:after="100" w:afterAutospac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sectPr w:rsidR="00FF158E" w:rsidRPr="00086D07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871E" w14:textId="77777777" w:rsidR="00D87895" w:rsidRDefault="00D87895" w:rsidP="003461A3">
      <w:r>
        <w:separator/>
      </w:r>
    </w:p>
  </w:endnote>
  <w:endnote w:type="continuationSeparator" w:id="0">
    <w:p w14:paraId="2478EEBC" w14:textId="77777777" w:rsidR="00D87895" w:rsidRDefault="00D87895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6188" w14:textId="77777777" w:rsidR="00D87895" w:rsidRDefault="00D87895" w:rsidP="003461A3">
      <w:r>
        <w:separator/>
      </w:r>
    </w:p>
  </w:footnote>
  <w:footnote w:type="continuationSeparator" w:id="0">
    <w:p w14:paraId="3CB5329D" w14:textId="77777777" w:rsidR="00D87895" w:rsidRDefault="00D87895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A4B4C"/>
    <w:multiLevelType w:val="hybridMultilevel"/>
    <w:tmpl w:val="6366B596"/>
    <w:lvl w:ilvl="0" w:tplc="01ECF89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64A8F"/>
    <w:multiLevelType w:val="hybridMultilevel"/>
    <w:tmpl w:val="469C4D36"/>
    <w:lvl w:ilvl="0" w:tplc="62189E04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D701D5"/>
    <w:multiLevelType w:val="hybridMultilevel"/>
    <w:tmpl w:val="1CCAB188"/>
    <w:lvl w:ilvl="0" w:tplc="2036F8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3231B"/>
    <w:multiLevelType w:val="hybridMultilevel"/>
    <w:tmpl w:val="7F26351A"/>
    <w:lvl w:ilvl="0" w:tplc="3168A94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9"/>
  </w:num>
  <w:num w:numId="5">
    <w:abstractNumId w:val="29"/>
  </w:num>
  <w:num w:numId="6">
    <w:abstractNumId w:val="7"/>
  </w:num>
  <w:num w:numId="7">
    <w:abstractNumId w:val="31"/>
  </w:num>
  <w:num w:numId="8">
    <w:abstractNumId w:val="27"/>
  </w:num>
  <w:num w:numId="9">
    <w:abstractNumId w:val="10"/>
  </w:num>
  <w:num w:numId="10">
    <w:abstractNumId w:val="9"/>
  </w:num>
  <w:num w:numId="11">
    <w:abstractNumId w:val="30"/>
  </w:num>
  <w:num w:numId="12">
    <w:abstractNumId w:val="24"/>
  </w:num>
  <w:num w:numId="13">
    <w:abstractNumId w:val="20"/>
  </w:num>
  <w:num w:numId="14">
    <w:abstractNumId w:val="25"/>
  </w:num>
  <w:num w:numId="15">
    <w:abstractNumId w:val="28"/>
  </w:num>
  <w:num w:numId="16">
    <w:abstractNumId w:val="14"/>
  </w:num>
  <w:num w:numId="17">
    <w:abstractNumId w:val="13"/>
  </w:num>
  <w:num w:numId="18">
    <w:abstractNumId w:val="6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  <w:num w:numId="23">
    <w:abstractNumId w:val="3"/>
  </w:num>
  <w:num w:numId="24">
    <w:abstractNumId w:val="1"/>
  </w:num>
  <w:num w:numId="25">
    <w:abstractNumId w:val="15"/>
  </w:num>
  <w:num w:numId="26">
    <w:abstractNumId w:val="4"/>
  </w:num>
  <w:num w:numId="27">
    <w:abstractNumId w:val="26"/>
  </w:num>
  <w:num w:numId="28">
    <w:abstractNumId w:val="23"/>
  </w:num>
  <w:num w:numId="29">
    <w:abstractNumId w:val="18"/>
  </w:num>
  <w:num w:numId="30">
    <w:abstractNumId w:val="3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8"/>
    <w:rsid w:val="00025C4C"/>
    <w:rsid w:val="000474F1"/>
    <w:rsid w:val="0005204F"/>
    <w:rsid w:val="00052219"/>
    <w:rsid w:val="00054E7F"/>
    <w:rsid w:val="000605D4"/>
    <w:rsid w:val="00072C9E"/>
    <w:rsid w:val="00080791"/>
    <w:rsid w:val="00084766"/>
    <w:rsid w:val="00085E8F"/>
    <w:rsid w:val="00086D07"/>
    <w:rsid w:val="000A5856"/>
    <w:rsid w:val="000B2C54"/>
    <w:rsid w:val="000B4E0E"/>
    <w:rsid w:val="000B5DE5"/>
    <w:rsid w:val="000C71A9"/>
    <w:rsid w:val="000E1270"/>
    <w:rsid w:val="000E49A4"/>
    <w:rsid w:val="001028C8"/>
    <w:rsid w:val="00114E76"/>
    <w:rsid w:val="00124DEF"/>
    <w:rsid w:val="001262A7"/>
    <w:rsid w:val="001377FF"/>
    <w:rsid w:val="00144368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C6BDF"/>
    <w:rsid w:val="002E2F99"/>
    <w:rsid w:val="002E3DE9"/>
    <w:rsid w:val="003018DC"/>
    <w:rsid w:val="0030674C"/>
    <w:rsid w:val="003132CC"/>
    <w:rsid w:val="003315F1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464D4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E4EFB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875B5"/>
    <w:rsid w:val="00596AE0"/>
    <w:rsid w:val="005A2DD3"/>
    <w:rsid w:val="005B3F21"/>
    <w:rsid w:val="005C0744"/>
    <w:rsid w:val="005C0DF9"/>
    <w:rsid w:val="005D09CD"/>
    <w:rsid w:val="005D4233"/>
    <w:rsid w:val="005D475C"/>
    <w:rsid w:val="005F32A2"/>
    <w:rsid w:val="00606AE0"/>
    <w:rsid w:val="0061376C"/>
    <w:rsid w:val="006335DB"/>
    <w:rsid w:val="00635ED0"/>
    <w:rsid w:val="006459CA"/>
    <w:rsid w:val="006474A9"/>
    <w:rsid w:val="0064792D"/>
    <w:rsid w:val="00655D41"/>
    <w:rsid w:val="0066396E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08B2"/>
    <w:rsid w:val="006E5043"/>
    <w:rsid w:val="006F3AD2"/>
    <w:rsid w:val="00702BA5"/>
    <w:rsid w:val="0070559F"/>
    <w:rsid w:val="00713821"/>
    <w:rsid w:val="0072211D"/>
    <w:rsid w:val="007235BC"/>
    <w:rsid w:val="0072680A"/>
    <w:rsid w:val="00727903"/>
    <w:rsid w:val="00727E9E"/>
    <w:rsid w:val="0073642B"/>
    <w:rsid w:val="00736431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39B5"/>
    <w:rsid w:val="00835F5C"/>
    <w:rsid w:val="00857B26"/>
    <w:rsid w:val="00867B44"/>
    <w:rsid w:val="00875363"/>
    <w:rsid w:val="00876F56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75B92"/>
    <w:rsid w:val="009813F0"/>
    <w:rsid w:val="00985AD5"/>
    <w:rsid w:val="00987FCB"/>
    <w:rsid w:val="009A02B7"/>
    <w:rsid w:val="009A1999"/>
    <w:rsid w:val="009A63C5"/>
    <w:rsid w:val="009B2DBB"/>
    <w:rsid w:val="009E467E"/>
    <w:rsid w:val="009F399D"/>
    <w:rsid w:val="009F3AC3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1035"/>
    <w:rsid w:val="00B27DD3"/>
    <w:rsid w:val="00B54C18"/>
    <w:rsid w:val="00B55A31"/>
    <w:rsid w:val="00B562BE"/>
    <w:rsid w:val="00B57E51"/>
    <w:rsid w:val="00B77D70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21AD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87895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617BC"/>
    <w:rsid w:val="00E73393"/>
    <w:rsid w:val="00E76048"/>
    <w:rsid w:val="00EA4345"/>
    <w:rsid w:val="00EB66E8"/>
    <w:rsid w:val="00EC22FD"/>
    <w:rsid w:val="00F008DA"/>
    <w:rsid w:val="00F01E6E"/>
    <w:rsid w:val="00F07D93"/>
    <w:rsid w:val="00F162DF"/>
    <w:rsid w:val="00F16534"/>
    <w:rsid w:val="00F2480F"/>
    <w:rsid w:val="00F547DC"/>
    <w:rsid w:val="00F60E0C"/>
    <w:rsid w:val="00F7420E"/>
    <w:rsid w:val="00F76485"/>
    <w:rsid w:val="00F76848"/>
    <w:rsid w:val="00F84C46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CCAA3"/>
  <w15:docId w15:val="{7885279D-6B9D-4CEF-9AFD-4D9333CE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7103-6379-42E7-87B8-F7D5A689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mengtien wu</cp:lastModifiedBy>
  <cp:revision>5</cp:revision>
  <cp:lastPrinted>2021-09-30T06:09:00Z</cp:lastPrinted>
  <dcterms:created xsi:type="dcterms:W3CDTF">2021-10-08T07:23:00Z</dcterms:created>
  <dcterms:modified xsi:type="dcterms:W3CDTF">2021-10-12T23:44:00Z</dcterms:modified>
</cp:coreProperties>
</file>